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B6" w:rsidRPr="003B580D" w:rsidRDefault="002E76B6" w:rsidP="002E76B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вет  Илья-Высоковского сельского поселения</w:t>
      </w: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 муниципального района  Ивановской   области</w:t>
      </w: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EA4E3A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2E76B6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зыва</w:t>
      </w: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B847CF" w:rsidRPr="003B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2E76B6" w:rsidRPr="003B580D" w:rsidRDefault="00AA71DB" w:rsidP="00AA71DB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EA4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1</w:t>
      </w:r>
      <w:r w:rsidR="002E76B6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№</w:t>
      </w:r>
      <w:r w:rsidR="0018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1</w:t>
      </w:r>
    </w:p>
    <w:p w:rsidR="002E76B6" w:rsidRPr="003B580D" w:rsidRDefault="002E76B6" w:rsidP="002E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</w:t>
      </w:r>
      <w:r w:rsidR="00B847CF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о</w:t>
      </w:r>
    </w:p>
    <w:p w:rsidR="002E76B6" w:rsidRPr="003B580D" w:rsidRDefault="002E76B6" w:rsidP="002E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3B5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1334"/>
          <w:tab w:val="left" w:pos="34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ета об исполнении бюджета поселения</w:t>
      </w:r>
    </w:p>
    <w:p w:rsidR="002E76B6" w:rsidRPr="003B580D" w:rsidRDefault="00EA4E3A" w:rsidP="002E76B6">
      <w:pPr>
        <w:tabs>
          <w:tab w:val="left" w:pos="1334"/>
          <w:tab w:val="left" w:pos="3420"/>
        </w:tabs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21</w:t>
      </w:r>
      <w:r w:rsidR="002E76B6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AA71DB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Илья-Высоковского сельского поселения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AA71D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Илья-Высоковского сельского поселения решил:</w:t>
      </w: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B84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 на 01.01.2021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 доходам </w:t>
      </w:r>
      <w:proofErr w:type="gramStart"/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E76B6" w:rsidRPr="003B580D" w:rsidRDefault="00DB499E" w:rsidP="002E76B6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703573">
        <w:rPr>
          <w:rFonts w:ascii="Times New Roman" w:hAnsi="Times New Roman" w:cs="Times New Roman"/>
          <w:sz w:val="24"/>
          <w:szCs w:val="24"/>
        </w:rPr>
        <w:t>12 067,1</w:t>
      </w:r>
      <w:r w:rsidRPr="003B580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B58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580D">
        <w:rPr>
          <w:rFonts w:ascii="Times New Roman" w:hAnsi="Times New Roman" w:cs="Times New Roman"/>
          <w:sz w:val="24"/>
          <w:szCs w:val="24"/>
        </w:rPr>
        <w:t>уб</w:t>
      </w:r>
      <w:r w:rsidR="003B580D">
        <w:rPr>
          <w:rFonts w:ascii="Times New Roman" w:hAnsi="Times New Roman" w:cs="Times New Roman"/>
          <w:sz w:val="24"/>
          <w:szCs w:val="24"/>
        </w:rPr>
        <w:t>.</w:t>
      </w:r>
      <w:r w:rsidRPr="003B580D">
        <w:rPr>
          <w:rFonts w:ascii="Times New Roman" w:hAnsi="Times New Roman" w:cs="Times New Roman"/>
          <w:sz w:val="24"/>
          <w:szCs w:val="24"/>
        </w:rPr>
        <w:t xml:space="preserve">;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расходам в сумме </w:t>
      </w:r>
      <w:r w:rsidR="00703573">
        <w:rPr>
          <w:rFonts w:ascii="Times New Roman" w:hAnsi="Times New Roman" w:cs="Times New Roman"/>
          <w:sz w:val="24"/>
          <w:szCs w:val="24"/>
        </w:rPr>
        <w:t>12 407,3</w:t>
      </w:r>
      <w:r w:rsidR="0018393B">
        <w:rPr>
          <w:rFonts w:ascii="Times New Roman" w:hAnsi="Times New Roman" w:cs="Times New Roman"/>
          <w:sz w:val="24"/>
          <w:szCs w:val="24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вышением</w:t>
      </w:r>
    </w:p>
    <w:p w:rsidR="002E76B6" w:rsidRPr="003B580D" w:rsidRDefault="00703573" w:rsidP="002E76B6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 над доходами</w:t>
      </w:r>
      <w:r w:rsid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)  в сумме 340,2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доходы бюджета поселения по кодам классификации доходов бюджетов </w:t>
      </w:r>
    </w:p>
    <w:p w:rsidR="002E76B6" w:rsidRPr="003B580D" w:rsidRDefault="002E76B6" w:rsidP="002E76B6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ходы бюджета поселения по разделам и подразделам классификации</w:t>
      </w: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 согласно приложению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2E76B6" w:rsidRPr="003B580D" w:rsidRDefault="002E76B6" w:rsidP="002E76B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финансирования дефицита бюджета поселения по кодам </w:t>
      </w:r>
    </w:p>
    <w:p w:rsidR="002E76B6" w:rsidRPr="003B580D" w:rsidRDefault="002E76B6" w:rsidP="003B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источников финансирования дефицитов бюджетов согласно </w:t>
      </w:r>
    </w:p>
    <w:p w:rsidR="002E76B6" w:rsidRPr="003B580D" w:rsidRDefault="002E76B6" w:rsidP="002E76B6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равовом вестнике Пучежскогомуниципального</w:t>
      </w:r>
    </w:p>
    <w:p w:rsidR="002E76B6" w:rsidRPr="003B580D" w:rsidRDefault="002E76B6" w:rsidP="002E76B6">
      <w:pPr>
        <w:tabs>
          <w:tab w:val="left" w:pos="189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3B5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71"/>
          <w:tab w:val="left" w:pos="655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В</w:t>
      </w:r>
      <w:r w:rsid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 сельского поселения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</w:p>
    <w:p w:rsidR="002E76B6" w:rsidRPr="003B580D" w:rsidRDefault="003B580D" w:rsidP="003B580D">
      <w:pPr>
        <w:tabs>
          <w:tab w:val="left" w:pos="102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</w:t>
      </w:r>
    </w:p>
    <w:p w:rsidR="003B580D" w:rsidRDefault="002E76B6" w:rsidP="002E76B6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B580D" w:rsidRDefault="003B580D" w:rsidP="002E76B6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Высоковского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76B6" w:rsidRPr="003B580D" w:rsidRDefault="003B580D" w:rsidP="002E76B6">
      <w:pPr>
        <w:tabs>
          <w:tab w:val="left" w:pos="102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E76B6" w:rsidRPr="003B580D" w:rsidRDefault="003B580D" w:rsidP="00AF093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B847CF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847CF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Pr="003B580D" w:rsidRDefault="003B580D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7CF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7CF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B847CF" w:rsidP="00B847CF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2E76B6"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2E76B6" w:rsidRPr="003B580D" w:rsidRDefault="00F339BB" w:rsidP="002E76B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A4E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3B580D" w:rsidRDefault="003B580D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 бюджета поселения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кодам классификац</w:t>
      </w:r>
      <w:r w:rsidR="00EA4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доходов бюджета на 01.01.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   (тыс.руб.)</w:t>
      </w:r>
    </w:p>
    <w:p w:rsidR="002E76B6" w:rsidRPr="003B580D" w:rsidRDefault="002E76B6" w:rsidP="002E76B6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5" w:type="dxa"/>
        <w:tblInd w:w="-792" w:type="dxa"/>
        <w:tblLayout w:type="fixed"/>
        <w:tblLook w:val="01E0"/>
      </w:tblPr>
      <w:tblGrid>
        <w:gridCol w:w="2880"/>
        <w:gridCol w:w="3567"/>
        <w:gridCol w:w="1570"/>
        <w:gridCol w:w="1468"/>
        <w:gridCol w:w="1120"/>
      </w:tblGrid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2,5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4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24,8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 физических лиц, в т.ч.: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 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A4E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B499E" w:rsidRPr="003B580D" w:rsidTr="00F339BB">
        <w:tc>
          <w:tcPr>
            <w:tcW w:w="2880" w:type="dxa"/>
            <w:shd w:val="clear" w:color="auto" w:fill="auto"/>
          </w:tcPr>
          <w:p w:rsidR="00DB499E" w:rsidRPr="003B580D" w:rsidRDefault="00DB499E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3567" w:type="dxa"/>
            <w:shd w:val="clear" w:color="auto" w:fill="auto"/>
          </w:tcPr>
          <w:p w:rsidR="00DB499E" w:rsidRPr="003B580D" w:rsidRDefault="00DB499E" w:rsidP="00DB4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</w:t>
            </w:r>
            <w:r w:rsid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едпринимателей, нотариусов, з</w:t>
            </w:r>
            <w:r w:rsidRPr="003B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DB499E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8" w:type="dxa"/>
            <w:shd w:val="clear" w:color="auto" w:fill="auto"/>
          </w:tcPr>
          <w:p w:rsidR="00DB499E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</w:tcPr>
          <w:p w:rsidR="00DB499E" w:rsidRPr="003B580D" w:rsidRDefault="00DB499E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0300001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06060000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,9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606033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466EE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6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2510000012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3510000012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автономных учреждений</w:t>
            </w: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E01A1D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) и компенсация затрат государства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E76B6"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30199510000013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сельских  поселений.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6B6"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F689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36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205310000041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,0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rPr>
          <w:trHeight w:val="2027"/>
        </w:trPr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140602510000043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170000000000 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68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20" w:type="dxa"/>
            <w:shd w:val="clear" w:color="auto" w:fill="auto"/>
          </w:tcPr>
          <w:p w:rsidR="002E76B6" w:rsidRPr="00703573" w:rsidRDefault="002F689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000000000000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3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3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20201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8,1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8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1001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150</w:t>
            </w:r>
            <w:r w:rsidR="0095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2F6890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56AC" w:rsidRPr="003B580D" w:rsidTr="00F339BB">
        <w:tc>
          <w:tcPr>
            <w:tcW w:w="288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0000 150</w:t>
            </w: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 202 29999 00 0000150        </w:t>
            </w:r>
          </w:p>
        </w:tc>
        <w:tc>
          <w:tcPr>
            <w:tcW w:w="3567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9556AC" w:rsidRDefault="009556AC" w:rsidP="009556AC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,0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2,0                      </w:t>
            </w:r>
          </w:p>
        </w:tc>
        <w:tc>
          <w:tcPr>
            <w:tcW w:w="1468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20" w:type="dxa"/>
            <w:shd w:val="clear" w:color="auto" w:fill="auto"/>
          </w:tcPr>
          <w:p w:rsidR="009556AC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AC" w:rsidRPr="009556AC" w:rsidRDefault="009556AC" w:rsidP="0095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,3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3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301510</w:t>
            </w:r>
            <w:r w:rsidR="0095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40000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40014100000150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2,9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9556AC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9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AF093A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2880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50 0000000  0000 000               </w:t>
            </w:r>
          </w:p>
        </w:tc>
        <w:tc>
          <w:tcPr>
            <w:tcW w:w="3567" w:type="dxa"/>
            <w:shd w:val="clear" w:color="auto" w:fill="auto"/>
          </w:tcPr>
          <w:p w:rsidR="002E76B6" w:rsidRPr="003B580D" w:rsidRDefault="002E76B6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7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835,6</w:t>
            </w:r>
          </w:p>
        </w:tc>
        <w:tc>
          <w:tcPr>
            <w:tcW w:w="1468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67,1</w:t>
            </w:r>
          </w:p>
        </w:tc>
        <w:tc>
          <w:tcPr>
            <w:tcW w:w="1120" w:type="dxa"/>
            <w:shd w:val="clear" w:color="auto" w:fill="auto"/>
          </w:tcPr>
          <w:p w:rsidR="002E76B6" w:rsidRPr="003B580D" w:rsidRDefault="001E3D97" w:rsidP="002E76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2</w:t>
            </w:r>
          </w:p>
        </w:tc>
      </w:tr>
    </w:tbl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80D" w:rsidRPr="003B580D" w:rsidRDefault="003B580D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3A" w:rsidRP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97" w:rsidRDefault="001E3D97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160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  <w:bookmarkStart w:id="0" w:name="_GoBack"/>
      <w:bookmarkEnd w:id="0"/>
    </w:p>
    <w:p w:rsid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Илья-Высоковског</w:t>
      </w:r>
      <w:r w:rsidR="00AF093A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3B580D" w:rsidRDefault="00AF093A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E76B6" w:rsidRDefault="00AF093A" w:rsidP="003B58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D97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1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18393B" w:rsidRPr="003B580D" w:rsidRDefault="0018393B" w:rsidP="003B58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бюджета Илья-Высоковского сельского поселения по ведомственной </w:t>
      </w:r>
      <w:r w:rsidR="001E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е расходов на 01.01.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(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</w:t>
      </w:r>
      <w:r w:rsidR="0018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)</w:t>
      </w:r>
    </w:p>
    <w:p w:rsidR="002E76B6" w:rsidRPr="003B580D" w:rsidRDefault="002E76B6" w:rsidP="002E76B6">
      <w:pPr>
        <w:tabs>
          <w:tab w:val="left" w:pos="243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1" w:type="dxa"/>
        <w:tblInd w:w="-792" w:type="dxa"/>
        <w:tblLayout w:type="fixed"/>
        <w:tblLook w:val="01E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2E76B6" w:rsidRPr="003B580D" w:rsidRDefault="001E3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2E76B6" w:rsidRPr="003B580D" w:rsidRDefault="001E3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18393B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</w:t>
            </w:r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Правительства РФ, высших исполнительных органов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326D9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326D97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D533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х 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 в 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129EB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0E7F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90E7F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7F" w:rsidRPr="003B580D" w:rsidRDefault="00E90E7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70357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«Забота и внимание 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госпошлины, пени, штрафы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B60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Высоковского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60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70357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 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 бюджету Пучежского</w:t>
            </w:r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осуществление части переданных полномочий Илья-Высоковского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2E76B6" w:rsidRPr="003B580D" w:rsidRDefault="003B580D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в рамках непрогра</w:t>
            </w:r>
            <w:r w:rsidR="00E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70357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4B2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е х</w:t>
            </w: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2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</w:t>
            </w:r>
            <w:r w:rsidR="00E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на повышение эксплуатационной надежности гидротехнических сооружений путем их приведения в безопасное  техническое состояние в рамках непрограммных направлениях деятельности органов местного самоуправления Илья-Высо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6B4B26" w:rsidRDefault="006B4B2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3B580D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47410D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6B4B2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BA7533" w:rsidRDefault="0047410D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3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676C6F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44098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 Иван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по наказам избирателей депутатам Ивановской областной Ду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ED3594" w:rsidRDefault="00ED3594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98" w:rsidRPr="003B580D" w:rsidRDefault="00ED359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61AA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15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761AA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844098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7105C">
        <w:trPr>
          <w:trHeight w:val="30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3B580D">
            <w:pPr>
              <w:tabs>
                <w:tab w:val="left" w:pos="3870"/>
                <w:tab w:val="left" w:pos="8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  <w:p w:rsidR="002E76B6" w:rsidRPr="003B580D" w:rsidRDefault="002E76B6" w:rsidP="003B580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Кинематография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503474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 бюджету Пучежского муниципального района из бюджетов поселений и межбюджетные трансферты бюджетам поселений из бюджета  Пучежского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2E76B6"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Пучежского муниципального района на </w:t>
            </w:r>
            <w:r w:rsidR="002E76B6" w:rsidRPr="003B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Илья-Высоковского сельского поселения по решению вопросов местного значения по  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E76B6" w:rsidRPr="003B580D" w:rsidRDefault="003B580D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грамных</w:t>
            </w:r>
            <w:proofErr w:type="spellEnd"/>
            <w:r w:rsidR="001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</w:t>
            </w:r>
            <w:r w:rsidR="00F7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7533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на создание (реконструкцию)</w:t>
            </w:r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питальный ремонт </w:t>
            </w:r>
            <w:proofErr w:type="spellStart"/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в сельской  местности)</w:t>
            </w:r>
            <w:r w:rsidR="001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</w:t>
            </w:r>
            <w:r w:rsidR="00F7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 сельского поселения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5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76B6" w:rsidRPr="003B580D" w:rsidTr="00F339B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BA7533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</w:tbl>
    <w:p w:rsidR="00CA1B60" w:rsidRDefault="00CA1B60" w:rsidP="00AA7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3B" w:rsidRDefault="0018393B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 Илья-Высоковского</w:t>
      </w: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сельского поселения </w:t>
      </w:r>
    </w:p>
    <w:p w:rsidR="002E76B6" w:rsidRPr="003B580D" w:rsidRDefault="00173CE8" w:rsidP="002E76B6">
      <w:pPr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1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2E76B6" w:rsidRPr="003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8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="00BA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Илья-Высоковского се</w:t>
      </w:r>
      <w:r w:rsidR="00BA7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на 01.01. 2021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</w:t>
      </w:r>
      <w:r w:rsidR="00183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)</w:t>
      </w:r>
    </w:p>
    <w:tbl>
      <w:tblPr>
        <w:tblW w:w="0" w:type="auto"/>
        <w:tblLayout w:type="fixed"/>
        <w:tblLook w:val="01E0"/>
      </w:tblPr>
      <w:tblGrid>
        <w:gridCol w:w="1008"/>
        <w:gridCol w:w="2700"/>
        <w:gridCol w:w="2520"/>
        <w:gridCol w:w="1440"/>
        <w:gridCol w:w="1260"/>
        <w:gridCol w:w="1080"/>
      </w:tblGrid>
      <w:tr w:rsidR="002E76B6" w:rsidRPr="003B580D" w:rsidTr="00F339BB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2E76B6" w:rsidRPr="003B580D" w:rsidRDefault="00BA7533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20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E76B6" w:rsidRPr="003B580D" w:rsidRDefault="00BA7533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E76B6"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2E76B6" w:rsidRPr="003B580D" w:rsidTr="00F339BB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</w:t>
            </w:r>
            <w:proofErr w:type="spellEnd"/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</w:p>
          <w:p w:rsidR="002E76B6" w:rsidRPr="003B580D" w:rsidRDefault="009B40B3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r w:rsidR="0018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 8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CA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E76B6" w:rsidRPr="003B580D" w:rsidTr="00F339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2E76B6" w:rsidP="002E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CA1B60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B6" w:rsidRPr="003B580D" w:rsidRDefault="0041283A" w:rsidP="002E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</w:tbl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B6" w:rsidRPr="003B580D" w:rsidRDefault="002E76B6" w:rsidP="002E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F4" w:rsidRPr="003B580D" w:rsidRDefault="009527F4">
      <w:pPr>
        <w:rPr>
          <w:rFonts w:ascii="Times New Roman" w:hAnsi="Times New Roman" w:cs="Times New Roman"/>
          <w:sz w:val="24"/>
          <w:szCs w:val="24"/>
        </w:rPr>
      </w:pPr>
    </w:p>
    <w:sectPr w:rsidR="009527F4" w:rsidRPr="003B580D" w:rsidSect="006E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76B6"/>
    <w:rsid w:val="001601CB"/>
    <w:rsid w:val="00173CE8"/>
    <w:rsid w:val="0018393B"/>
    <w:rsid w:val="001E3D97"/>
    <w:rsid w:val="00234677"/>
    <w:rsid w:val="002E76B6"/>
    <w:rsid w:val="002F6890"/>
    <w:rsid w:val="00326D97"/>
    <w:rsid w:val="003B580D"/>
    <w:rsid w:val="0041283A"/>
    <w:rsid w:val="00466EEE"/>
    <w:rsid w:val="0047410D"/>
    <w:rsid w:val="00503474"/>
    <w:rsid w:val="005E0E6D"/>
    <w:rsid w:val="00676C6F"/>
    <w:rsid w:val="006B4B26"/>
    <w:rsid w:val="006E4CC5"/>
    <w:rsid w:val="00703573"/>
    <w:rsid w:val="00761AA6"/>
    <w:rsid w:val="008129EB"/>
    <w:rsid w:val="00844098"/>
    <w:rsid w:val="00876857"/>
    <w:rsid w:val="009527F4"/>
    <w:rsid w:val="009556AC"/>
    <w:rsid w:val="009B40B3"/>
    <w:rsid w:val="00AA71DB"/>
    <w:rsid w:val="00AF093A"/>
    <w:rsid w:val="00B847CF"/>
    <w:rsid w:val="00BA7533"/>
    <w:rsid w:val="00C74922"/>
    <w:rsid w:val="00CA1B60"/>
    <w:rsid w:val="00D53333"/>
    <w:rsid w:val="00DB0AB5"/>
    <w:rsid w:val="00DB499E"/>
    <w:rsid w:val="00E01A1D"/>
    <w:rsid w:val="00E62CB9"/>
    <w:rsid w:val="00E90E7F"/>
    <w:rsid w:val="00EA4E3A"/>
    <w:rsid w:val="00ED3594"/>
    <w:rsid w:val="00EE74FC"/>
    <w:rsid w:val="00F339BB"/>
    <w:rsid w:val="00F5317F"/>
    <w:rsid w:val="00F7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6B6"/>
  </w:style>
  <w:style w:type="paragraph" w:styleId="a3">
    <w:name w:val="Balloon Text"/>
    <w:basedOn w:val="a"/>
    <w:link w:val="a4"/>
    <w:uiPriority w:val="99"/>
    <w:semiHidden/>
    <w:unhideWhenUsed/>
    <w:rsid w:val="002E7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6B6"/>
  </w:style>
  <w:style w:type="paragraph" w:styleId="a3">
    <w:name w:val="Balloon Text"/>
    <w:basedOn w:val="a"/>
    <w:link w:val="a4"/>
    <w:uiPriority w:val="99"/>
    <w:semiHidden/>
    <w:unhideWhenUsed/>
    <w:rsid w:val="002E7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DDC-7B91-41E7-924D-DB00190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20</cp:revision>
  <cp:lastPrinted>2021-03-22T06:41:00Z</cp:lastPrinted>
  <dcterms:created xsi:type="dcterms:W3CDTF">2020-02-05T07:17:00Z</dcterms:created>
  <dcterms:modified xsi:type="dcterms:W3CDTF">2021-03-22T06:43:00Z</dcterms:modified>
</cp:coreProperties>
</file>